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711B5" w:rsidTr="005812B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460393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2301221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1B5" w:rsidRPr="00584CE4" w:rsidRDefault="005711B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711B5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460391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2301207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1B5" w:rsidRDefault="005711B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11B5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460395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2301206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1B5" w:rsidRDefault="005711B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11B5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460397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2301220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1B5" w:rsidRDefault="005711B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711B5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460393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1B5" w:rsidRPr="005711B5" w:rsidRDefault="005711B5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711B5">
              <w:rPr>
                <w:color w:val="000000"/>
                <w:spacing w:val="-2"/>
                <w:sz w:val="24"/>
                <w:szCs w:val="24"/>
              </w:rPr>
              <w:t>2301221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1B5" w:rsidRDefault="005711B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50F" w:rsidRDefault="0042150F" w:rsidP="006D42AE">
      <w:r>
        <w:separator/>
      </w:r>
    </w:p>
  </w:endnote>
  <w:endnote w:type="continuationSeparator" w:id="1">
    <w:p w:rsidR="0042150F" w:rsidRDefault="0042150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50F" w:rsidRDefault="0042150F" w:rsidP="006D42AE">
      <w:r>
        <w:separator/>
      </w:r>
    </w:p>
  </w:footnote>
  <w:footnote w:type="continuationSeparator" w:id="1">
    <w:p w:rsidR="0042150F" w:rsidRDefault="0042150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80A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2C3CFC"/>
    <w:rsid w:val="00392004"/>
    <w:rsid w:val="0042150F"/>
    <w:rsid w:val="00537361"/>
    <w:rsid w:val="005711B5"/>
    <w:rsid w:val="00584CE4"/>
    <w:rsid w:val="006D42AE"/>
    <w:rsid w:val="00792C52"/>
    <w:rsid w:val="007E54AA"/>
    <w:rsid w:val="00AB7E89"/>
    <w:rsid w:val="00B80AB3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1-21T11:48:00Z</cp:lastPrinted>
  <dcterms:created xsi:type="dcterms:W3CDTF">2023-11-21T11:49:00Z</dcterms:created>
  <dcterms:modified xsi:type="dcterms:W3CDTF">2023-11-21T11:49:00Z</dcterms:modified>
  <dc:language>ru-RU</dc:language>
</cp:coreProperties>
</file>